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442B9" w14:textId="77777777" w:rsidR="00480277" w:rsidRDefault="00480277" w:rsidP="00480277">
      <w:pPr>
        <w:pStyle w:val="Default"/>
        <w:rPr>
          <w:sz w:val="32"/>
        </w:rPr>
      </w:pPr>
    </w:p>
    <w:p w14:paraId="3BF0894D" w14:textId="77777777" w:rsidR="00324E84" w:rsidRDefault="00324E84" w:rsidP="00324E84">
      <w:pPr>
        <w:jc w:val="center"/>
        <w:rPr>
          <w:rFonts w:ascii="Times New Roman" w:hAnsi="Times New Roman" w:cs="Times New Roman"/>
          <w:sz w:val="32"/>
        </w:rPr>
      </w:pPr>
    </w:p>
    <w:p w14:paraId="15D01D80" w14:textId="77777777" w:rsidR="00324E84" w:rsidRDefault="0019513F" w:rsidP="00324E84">
      <w:pPr>
        <w:jc w:val="center"/>
        <w:rPr>
          <w:rFonts w:ascii="Times New Roman" w:hAnsi="Times New Roman" w:cs="Times New Roman"/>
          <w:sz w:val="32"/>
        </w:rPr>
      </w:pPr>
      <w:r w:rsidRPr="00324E84">
        <w:rPr>
          <w:rFonts w:ascii="Times New Roman" w:hAnsi="Times New Roman" w:cs="Times New Roman"/>
          <w:sz w:val="32"/>
        </w:rPr>
        <w:t>Scholarship Applicat</w:t>
      </w:r>
      <w:r w:rsidR="00F77929">
        <w:rPr>
          <w:rFonts w:ascii="Times New Roman" w:hAnsi="Times New Roman" w:cs="Times New Roman"/>
          <w:sz w:val="32"/>
        </w:rPr>
        <w:t>ion Concho Masonic Lodge</w:t>
      </w:r>
      <w:r w:rsidRPr="00324E84">
        <w:rPr>
          <w:rFonts w:ascii="Times New Roman" w:hAnsi="Times New Roman" w:cs="Times New Roman"/>
          <w:sz w:val="32"/>
        </w:rPr>
        <w:t xml:space="preserve"> 1260</w:t>
      </w:r>
    </w:p>
    <w:p w14:paraId="6C0878C3" w14:textId="77777777" w:rsidR="004E0FA8" w:rsidRPr="004E0FA8" w:rsidRDefault="004E0FA8" w:rsidP="00324E84">
      <w:pPr>
        <w:jc w:val="center"/>
        <w:rPr>
          <w:rFonts w:ascii="Times New Roman" w:hAnsi="Times New Roman" w:cs="Times New Roman"/>
        </w:rPr>
      </w:pPr>
    </w:p>
    <w:p w14:paraId="1C0DB2B3" w14:textId="77777777" w:rsidR="00480277" w:rsidRDefault="00480277" w:rsidP="00324E84">
      <w:pPr>
        <w:pStyle w:val="Default"/>
        <w:rPr>
          <w:b/>
          <w:bCs/>
          <w:i/>
          <w:sz w:val="36"/>
          <w:szCs w:val="20"/>
          <w:u w:val="single"/>
        </w:rPr>
      </w:pPr>
    </w:p>
    <w:p w14:paraId="548D3932" w14:textId="77777777" w:rsidR="00324E84" w:rsidRPr="00324E84" w:rsidRDefault="0019513F" w:rsidP="0019513F">
      <w:pPr>
        <w:pStyle w:val="Default"/>
        <w:rPr>
          <w:b/>
          <w:bCs/>
          <w:szCs w:val="20"/>
        </w:rPr>
      </w:pPr>
      <w:r w:rsidRPr="00324E84">
        <w:rPr>
          <w:b/>
          <w:bCs/>
          <w:szCs w:val="20"/>
        </w:rPr>
        <w:t xml:space="preserve">To: </w:t>
      </w:r>
      <w:r w:rsidR="00D76FC1" w:rsidRPr="00D76FC1">
        <w:rPr>
          <w:b/>
          <w:bCs/>
          <w:szCs w:val="20"/>
        </w:rPr>
        <w:t>PO Box 803 San Angelo, TX 76902-0803</w:t>
      </w:r>
      <w:r w:rsidR="006E216D">
        <w:rPr>
          <w:b/>
          <w:bCs/>
          <w:szCs w:val="20"/>
        </w:rPr>
        <w:t xml:space="preserve"> or landon.webb@tsrh.org</w:t>
      </w:r>
    </w:p>
    <w:p w14:paraId="48D80788" w14:textId="77777777" w:rsidR="00324E84" w:rsidRPr="00324E84" w:rsidRDefault="00324E84" w:rsidP="0019513F">
      <w:pPr>
        <w:pStyle w:val="Default"/>
        <w:rPr>
          <w:b/>
          <w:bCs/>
          <w:sz w:val="23"/>
          <w:szCs w:val="23"/>
        </w:rPr>
      </w:pPr>
    </w:p>
    <w:p w14:paraId="22A5DA7A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PLEASE PRINT OR TYPE: </w:t>
      </w:r>
    </w:p>
    <w:p w14:paraId="4FBB4DA4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Name: _______________________________________________________________________________________ </w:t>
      </w:r>
    </w:p>
    <w:p w14:paraId="5F9E65D1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(First Name) (Middle Name) (Last Name) </w:t>
      </w:r>
    </w:p>
    <w:p w14:paraId="5AB4E994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Address: __________________________________ City: _______________ State: _______ Zip: ___________ </w:t>
      </w:r>
    </w:p>
    <w:p w14:paraId="6971A6C2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Permanent Address:_____________________________________________________________________________ </w:t>
      </w:r>
    </w:p>
    <w:p w14:paraId="48175211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E-Mail Address:_____________________________________________________________________________ </w:t>
      </w:r>
    </w:p>
    <w:p w14:paraId="41B43E1A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Age: ________ Date of Birth: ______________________ Place of Birth: ______________________________ </w:t>
      </w:r>
    </w:p>
    <w:p w14:paraId="3ABF42D0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Home Telephone No. ___________________________ Cell Telephone No. _________________________ </w:t>
      </w:r>
    </w:p>
    <w:p w14:paraId="5672F775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College or University to attend: ___________________________________________________________________ </w:t>
      </w:r>
    </w:p>
    <w:p w14:paraId="138C31CD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Address of College or University: _________________________________________________________________ </w:t>
      </w:r>
    </w:p>
    <w:p w14:paraId="045F4757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_____________________________________________________________________________________________ </w:t>
      </w:r>
    </w:p>
    <w:p w14:paraId="56407B1E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Graduating High School, City ____________________________________________________________________ </w:t>
      </w:r>
    </w:p>
    <w:p w14:paraId="02C015AE" w14:textId="77777777" w:rsidR="0019513F" w:rsidRPr="004E0FA8" w:rsidRDefault="00324E84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>Expected Graduation Date</w:t>
      </w:r>
      <w:r w:rsidR="0019513F" w:rsidRPr="004E0FA8">
        <w:rPr>
          <w:sz w:val="22"/>
          <w:szCs w:val="22"/>
        </w:rPr>
        <w:t xml:space="preserve">: ________________________________Male __________Female__________ </w:t>
      </w:r>
    </w:p>
    <w:p w14:paraId="1E0C5748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Employment Record: List your last two full time or part time jobs (FT/PT) </w:t>
      </w:r>
    </w:p>
    <w:p w14:paraId="5A7D18EF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______________________________________________________________________________________ </w:t>
      </w:r>
    </w:p>
    <w:p w14:paraId="0C326703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(Employer) (Type of Work) (Phone #) </w:t>
      </w:r>
    </w:p>
    <w:p w14:paraId="04A69DEF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______________________________________________________________________________________ </w:t>
      </w:r>
    </w:p>
    <w:p w14:paraId="07058403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(Address) (City/State/Zip) </w:t>
      </w:r>
    </w:p>
    <w:p w14:paraId="79A624AD" w14:textId="77777777" w:rsidR="00324E84" w:rsidRPr="004E0FA8" w:rsidRDefault="0019513F" w:rsidP="00324E84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Employed From: ____________________ To: ____________________ ______F/T ______P/T </w:t>
      </w:r>
    </w:p>
    <w:p w14:paraId="75DA0CE3" w14:textId="77777777" w:rsidR="0019513F" w:rsidRPr="004E0FA8" w:rsidRDefault="0019513F" w:rsidP="00324E84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__________________________________________________________________________________ </w:t>
      </w:r>
    </w:p>
    <w:p w14:paraId="492D4D09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(Employer) (Type of Work) (Phone #) </w:t>
      </w:r>
    </w:p>
    <w:p w14:paraId="69F133C0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______________________________________________________________________________________ </w:t>
      </w:r>
    </w:p>
    <w:p w14:paraId="655B32A7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(Address) (City/State/Zip) </w:t>
      </w:r>
    </w:p>
    <w:p w14:paraId="76B30BB4" w14:textId="77777777" w:rsidR="00324E84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Employed From: ____________________ To: ____________________ ______F/T ______P/T </w:t>
      </w:r>
    </w:p>
    <w:p w14:paraId="4DD4ECD4" w14:textId="77777777" w:rsidR="00324E84" w:rsidRPr="004E0FA8" w:rsidRDefault="00324E84" w:rsidP="0019513F">
      <w:pPr>
        <w:pStyle w:val="Default"/>
        <w:rPr>
          <w:sz w:val="22"/>
          <w:szCs w:val="22"/>
        </w:rPr>
      </w:pPr>
    </w:p>
    <w:p w14:paraId="7C8E6557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Father’s Name and Occupation: ___________________________________________________________________ </w:t>
      </w:r>
    </w:p>
    <w:p w14:paraId="7DD2C31F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Mother’s Name and Occupation: __________________________________________________________________ </w:t>
      </w:r>
    </w:p>
    <w:p w14:paraId="19947AAB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Sibling’s Names and Ages: ______________________________________________________________________ </w:t>
      </w:r>
    </w:p>
    <w:p w14:paraId="7032B614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_____________________________________________________________________________________________ </w:t>
      </w:r>
    </w:p>
    <w:p w14:paraId="648013CD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Are there any Siblings in your family in College? __________ Yes __________ No How Many? __________ </w:t>
      </w:r>
    </w:p>
    <w:p w14:paraId="2084871A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Have you ever been charged or convicted of a felony? __________ Yes __________ No </w:t>
      </w:r>
    </w:p>
    <w:p w14:paraId="173FABF1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Do you support the Constitution of the United States of America? Yes __________ No __________ </w:t>
      </w:r>
    </w:p>
    <w:p w14:paraId="00B3F893" w14:textId="77777777" w:rsidR="00480277" w:rsidRPr="004E0FA8" w:rsidRDefault="00480277" w:rsidP="00480277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List any and all extracurricular activities and </w:t>
      </w:r>
      <w:proofErr w:type="gramStart"/>
      <w:r w:rsidRPr="004E0FA8">
        <w:rPr>
          <w:sz w:val="22"/>
          <w:szCs w:val="22"/>
        </w:rPr>
        <w:t>organizations</w:t>
      </w:r>
      <w:r w:rsidR="004E0FA8" w:rsidRPr="004E0FA8">
        <w:rPr>
          <w:sz w:val="22"/>
          <w:szCs w:val="22"/>
        </w:rPr>
        <w:t>:_</w:t>
      </w:r>
      <w:proofErr w:type="gramEnd"/>
      <w:r w:rsidR="004E0FA8" w:rsidRPr="004E0FA8">
        <w:rPr>
          <w:sz w:val="22"/>
          <w:szCs w:val="22"/>
        </w:rPr>
        <w:t>____________________________________</w:t>
      </w:r>
    </w:p>
    <w:p w14:paraId="1353BF7A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>______________________________________________________________________</w:t>
      </w:r>
      <w:r w:rsidR="004E0FA8" w:rsidRPr="004E0FA8">
        <w:rPr>
          <w:sz w:val="22"/>
          <w:szCs w:val="22"/>
        </w:rPr>
        <w:t>______________________</w:t>
      </w:r>
      <w:r w:rsidRPr="004E0FA8">
        <w:rPr>
          <w:sz w:val="22"/>
          <w:szCs w:val="22"/>
        </w:rPr>
        <w:t xml:space="preserve">_ </w:t>
      </w:r>
    </w:p>
    <w:p w14:paraId="0EE554E9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_____________________________________________________________________________________________ </w:t>
      </w:r>
    </w:p>
    <w:p w14:paraId="0EF7265B" w14:textId="77777777" w:rsidR="0019513F" w:rsidRPr="004E0FA8" w:rsidRDefault="004E0FA8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List any and all volunteer opportunities:____________________________________________________ </w:t>
      </w:r>
      <w:r w:rsidR="0019513F" w:rsidRPr="004E0FA8">
        <w:rPr>
          <w:sz w:val="22"/>
          <w:szCs w:val="22"/>
        </w:rPr>
        <w:t xml:space="preserve">_____________________________________________________________________________________________ </w:t>
      </w:r>
    </w:p>
    <w:p w14:paraId="3A8739A1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_____________________________________________________________________________________________ </w:t>
      </w:r>
    </w:p>
    <w:p w14:paraId="70BA9909" w14:textId="77777777" w:rsidR="00480277" w:rsidRPr="004E0FA8" w:rsidRDefault="00480277" w:rsidP="0019513F">
      <w:pPr>
        <w:pStyle w:val="Default"/>
        <w:rPr>
          <w:sz w:val="22"/>
          <w:szCs w:val="22"/>
        </w:rPr>
      </w:pPr>
    </w:p>
    <w:p w14:paraId="418DD1A0" w14:textId="77777777" w:rsidR="0019513F" w:rsidRPr="004E0FA8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I certify that the information that I have given on this application is true and correct to the best of my knowledge on </w:t>
      </w:r>
    </w:p>
    <w:p w14:paraId="78AFBB91" w14:textId="77777777" w:rsidR="0019513F" w:rsidRDefault="0019513F" w:rsidP="0019513F">
      <w:pPr>
        <w:pStyle w:val="Default"/>
        <w:rPr>
          <w:sz w:val="22"/>
          <w:szCs w:val="22"/>
        </w:rPr>
      </w:pPr>
      <w:r w:rsidRPr="004E0FA8">
        <w:rPr>
          <w:sz w:val="22"/>
          <w:szCs w:val="22"/>
        </w:rPr>
        <w:t xml:space="preserve">the __________ day of ______________, 20_____. </w:t>
      </w:r>
    </w:p>
    <w:p w14:paraId="08BB9EB8" w14:textId="77777777" w:rsidR="004E0FA8" w:rsidRPr="004E0FA8" w:rsidRDefault="004E0FA8" w:rsidP="0019513F">
      <w:pPr>
        <w:pStyle w:val="Default"/>
        <w:rPr>
          <w:sz w:val="22"/>
          <w:szCs w:val="22"/>
        </w:rPr>
      </w:pPr>
    </w:p>
    <w:p w14:paraId="20C4A1D5" w14:textId="77777777" w:rsidR="008C26A4" w:rsidRPr="004E0FA8" w:rsidRDefault="0019513F" w:rsidP="0019513F">
      <w:r w:rsidRPr="004E0FA8">
        <w:t>SIGNATURE: _____________________________________________________________</w:t>
      </w:r>
    </w:p>
    <w:sectPr w:rsidR="008C26A4" w:rsidRPr="004E0FA8" w:rsidSect="00324E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13F"/>
    <w:rsid w:val="0019513F"/>
    <w:rsid w:val="00324E84"/>
    <w:rsid w:val="00480277"/>
    <w:rsid w:val="004E0FA8"/>
    <w:rsid w:val="006E216D"/>
    <w:rsid w:val="008C26A4"/>
    <w:rsid w:val="008C4CC0"/>
    <w:rsid w:val="00B936CA"/>
    <w:rsid w:val="00CB7BFA"/>
    <w:rsid w:val="00D76FC1"/>
    <w:rsid w:val="00DE4375"/>
    <w:rsid w:val="00F7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47A91"/>
  <w15:docId w15:val="{B999A85B-4DCC-41F9-BF45-517C2FE8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51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6F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B1AD-9AD2-4461-811E-1B9D4349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J Energy Services, Inc.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in L. Grider</dc:creator>
  <cp:keywords/>
  <dc:description/>
  <cp:lastModifiedBy>Jenny Ruppert</cp:lastModifiedBy>
  <cp:revision>2</cp:revision>
  <cp:lastPrinted>2017-04-14T18:26:00Z</cp:lastPrinted>
  <dcterms:created xsi:type="dcterms:W3CDTF">2021-05-10T16:33:00Z</dcterms:created>
  <dcterms:modified xsi:type="dcterms:W3CDTF">2021-05-10T16:33:00Z</dcterms:modified>
</cp:coreProperties>
</file>